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EA3" w:rsidRDefault="008314DA">
      <w:r>
        <w:rPr>
          <w:noProof/>
        </w:rPr>
        <w:drawing>
          <wp:inline distT="0" distB="0" distL="0" distR="0" wp14:anchorId="046ACFED" wp14:editId="697FEBBB">
            <wp:extent cx="5274310" cy="655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66" w:rsidRDefault="004A0366">
      <w:r>
        <w:rPr>
          <w:noProof/>
        </w:rPr>
        <w:drawing>
          <wp:inline distT="0" distB="0" distL="0" distR="0" wp14:anchorId="40FE8013" wp14:editId="157D8CBE">
            <wp:extent cx="5274310" cy="22447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A3" w:rsidRDefault="00E665A3">
      <w:r>
        <w:rPr>
          <w:noProof/>
        </w:rPr>
        <w:drawing>
          <wp:inline distT="0" distB="0" distL="0" distR="0" wp14:anchorId="4B576711" wp14:editId="6A017367">
            <wp:extent cx="5274310" cy="27146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EB" w:rsidRDefault="00B446EB">
      <w:r>
        <w:rPr>
          <w:noProof/>
        </w:rPr>
        <w:drawing>
          <wp:inline distT="0" distB="0" distL="0" distR="0" wp14:anchorId="29E8B8D8" wp14:editId="099774D5">
            <wp:extent cx="5274310" cy="2478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BF" w:rsidRDefault="00697FBF">
      <w:r>
        <w:rPr>
          <w:noProof/>
        </w:rPr>
        <w:lastRenderedPageBreak/>
        <w:drawing>
          <wp:inline distT="0" distB="0" distL="0" distR="0" wp14:anchorId="351AA136" wp14:editId="272AA772">
            <wp:extent cx="5274310" cy="3944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B4" w:rsidRDefault="002F76B4">
      <w:r>
        <w:rPr>
          <w:noProof/>
        </w:rPr>
        <w:drawing>
          <wp:inline distT="0" distB="0" distL="0" distR="0" wp14:anchorId="3C992A3A" wp14:editId="49BBF72F">
            <wp:extent cx="5095238" cy="293333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D1" w:rsidRDefault="00C742D1">
      <w:r>
        <w:rPr>
          <w:noProof/>
        </w:rPr>
        <w:lastRenderedPageBreak/>
        <w:drawing>
          <wp:inline distT="0" distB="0" distL="0" distR="0" wp14:anchorId="24CBFAFC" wp14:editId="0311B78F">
            <wp:extent cx="7670691" cy="34290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80901" cy="34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D1" w:rsidRDefault="00C742D1">
      <w:r>
        <w:rPr>
          <w:rFonts w:hint="eastAsia"/>
        </w:rPr>
        <w:t>在框1中 name，和age用的都是局部变量。即自己赋值给自己。而成员变量并没有改变</w:t>
      </w:r>
    </w:p>
    <w:p w:rsidR="00C742D1" w:rsidRDefault="00C742D1">
      <w:r>
        <w:rPr>
          <w:rFonts w:hint="eastAsia"/>
        </w:rPr>
        <w:t>所以在狂2中 打印出来的是默认赋值null和0；</w:t>
      </w:r>
    </w:p>
    <w:p w:rsidR="00E620F3" w:rsidRDefault="00E620F3">
      <w:r>
        <w:rPr>
          <w:noProof/>
        </w:rPr>
        <w:drawing>
          <wp:inline distT="0" distB="0" distL="0" distR="0" wp14:anchorId="1C04B078" wp14:editId="27084C8F">
            <wp:extent cx="5274310" cy="38315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2B" w:rsidRDefault="00F92A2B" w:rsidP="00D130D1">
      <w:r>
        <w:rPr>
          <w:rFonts w:hint="eastAsia"/>
        </w:rPr>
        <w:t>在其他包中编译执行java文件。</w:t>
      </w:r>
    </w:p>
    <w:p w:rsidR="00F92A2B" w:rsidRDefault="00F92A2B" w:rsidP="000428D1">
      <w:pPr>
        <w:jc w:val="center"/>
      </w:pPr>
      <w:proofErr w:type="spellStart"/>
      <w:r>
        <w:t>J</w:t>
      </w:r>
      <w:r>
        <w:rPr>
          <w:rFonts w:hint="eastAsia"/>
        </w:rPr>
        <w:t>avac</w:t>
      </w:r>
      <w:proofErr w:type="spellEnd"/>
      <w:r>
        <w:t xml:space="preserve"> F</w:t>
      </w:r>
      <w:r>
        <w:rPr>
          <w:rFonts w:hint="eastAsia"/>
        </w:rPr>
        <w:t>ile</w:t>
      </w:r>
      <w:r>
        <w:t>1</w:t>
      </w:r>
      <w:r>
        <w:rPr>
          <w:rFonts w:hint="eastAsia"/>
        </w:rPr>
        <w:t>/File2/demo.java</w:t>
      </w:r>
    </w:p>
    <w:p w:rsidR="00F92A2B" w:rsidRDefault="00F92A2B" w:rsidP="000428D1">
      <w:pPr>
        <w:ind w:firstLineChars="1400" w:firstLine="2940"/>
      </w:pPr>
      <w:r>
        <w:t>Java File1.File2.demo</w:t>
      </w:r>
    </w:p>
    <w:p w:rsidR="0024795B" w:rsidRDefault="0024795B" w:rsidP="0024795B">
      <w:r>
        <w:rPr>
          <w:noProof/>
        </w:rPr>
        <w:lastRenderedPageBreak/>
        <w:drawing>
          <wp:inline distT="0" distB="0" distL="0" distR="0" wp14:anchorId="4151FA08" wp14:editId="7C4F92D4">
            <wp:extent cx="5274310" cy="21532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49F" w:rsidRPr="00B359D7" w:rsidRDefault="00E053A9" w:rsidP="0024795B">
      <w:pPr>
        <w:rPr>
          <w:color w:val="FF0000"/>
          <w:sz w:val="44"/>
          <w:szCs w:val="44"/>
        </w:rPr>
      </w:pPr>
      <w:r w:rsidRPr="00B359D7">
        <w:rPr>
          <w:rFonts w:hint="eastAsia"/>
          <w:color w:val="FF0000"/>
          <w:sz w:val="44"/>
          <w:szCs w:val="44"/>
        </w:rPr>
        <w:t>不同包中 同名类的创建对象</w:t>
      </w:r>
      <w:r w:rsidR="00CB45F5" w:rsidRPr="00B359D7">
        <w:rPr>
          <w:rFonts w:hint="eastAsia"/>
          <w:color w:val="FF0000"/>
          <w:sz w:val="44"/>
          <w:szCs w:val="44"/>
        </w:rPr>
        <w:t>的情况</w:t>
      </w:r>
      <w:r w:rsidRPr="00B359D7">
        <w:rPr>
          <w:rFonts w:hint="eastAsia"/>
          <w:color w:val="FF0000"/>
          <w:sz w:val="44"/>
          <w:szCs w:val="44"/>
        </w:rPr>
        <w:t>；</w:t>
      </w:r>
    </w:p>
    <w:p w:rsidR="0002449F" w:rsidRDefault="0002449F" w:rsidP="0024795B"/>
    <w:p w:rsidR="00C066FC" w:rsidRDefault="00C066FC" w:rsidP="0024795B">
      <w:r>
        <w:t>P</w:t>
      </w:r>
      <w:r>
        <w:rPr>
          <w:rFonts w:hint="eastAsia"/>
        </w:rPr>
        <w:t>ackage</w:t>
      </w:r>
      <w:r>
        <w:t xml:space="preserve"> p1;---</w:t>
      </w:r>
      <w:r>
        <w:sym w:font="Wingdings" w:char="F0E0"/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；</w:t>
      </w:r>
    </w:p>
    <w:p w:rsidR="00C066FC" w:rsidRDefault="00C066FC" w:rsidP="0024795B">
      <w:r>
        <w:t xml:space="preserve">Package </w:t>
      </w:r>
      <w:r>
        <w:rPr>
          <w:rFonts w:hint="eastAsia"/>
        </w:rPr>
        <w:t>p2;---</w:t>
      </w:r>
      <w:r>
        <w:sym w:font="Wingdings" w:char="F0E0"/>
      </w:r>
      <w:r>
        <w:t>class c1;,class c2;</w:t>
      </w:r>
    </w:p>
    <w:p w:rsidR="00C066FC" w:rsidRDefault="00C066FC" w:rsidP="0024795B"/>
    <w:p w:rsidR="00C066FC" w:rsidRDefault="00C066FC" w:rsidP="0024795B">
      <w:r>
        <w:rPr>
          <w:rFonts w:hint="eastAsia"/>
        </w:rPr>
        <w:t>在class</w:t>
      </w:r>
      <w:r>
        <w:t xml:space="preserve"> 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中的main方法中。</w:t>
      </w:r>
    </w:p>
    <w:p w:rsidR="00C066FC" w:rsidRDefault="00C066FC" w:rsidP="0024795B">
      <w:r>
        <w:t>Import p1.c1;//</w:t>
      </w:r>
      <w:r>
        <w:rPr>
          <w:rFonts w:hint="eastAsia"/>
        </w:rPr>
        <w:t>导入P1包；（</w:t>
      </w:r>
      <w:r w:rsidRPr="00C066FC">
        <w:rPr>
          <w:rFonts w:hint="eastAsia"/>
          <w:color w:val="FF0000"/>
        </w:rPr>
        <w:t>必须导到类名，或者.*）</w:t>
      </w:r>
    </w:p>
    <w:p w:rsidR="00C066FC" w:rsidRDefault="00C066FC" w:rsidP="0024795B">
      <w:r>
        <w:t>N</w:t>
      </w:r>
      <w:r>
        <w:rPr>
          <w:rFonts w:hint="eastAsia"/>
        </w:rPr>
        <w:t xml:space="preserve">ew </w:t>
      </w:r>
      <w:r>
        <w:t>c1();//</w:t>
      </w:r>
      <w:r>
        <w:rPr>
          <w:rFonts w:hint="eastAsia"/>
        </w:rPr>
        <w:t>创建的p</w:t>
      </w:r>
      <w:r>
        <w:t>1</w:t>
      </w:r>
      <w:r>
        <w:rPr>
          <w:rFonts w:hint="eastAsia"/>
        </w:rPr>
        <w:t>包中的c</w:t>
      </w:r>
      <w:r>
        <w:t>1</w:t>
      </w:r>
      <w:r>
        <w:rPr>
          <w:rFonts w:hint="eastAsia"/>
        </w:rPr>
        <w:t>；而不是本包中的c</w:t>
      </w:r>
      <w:r>
        <w:t>1</w:t>
      </w:r>
      <w:r>
        <w:rPr>
          <w:rFonts w:hint="eastAsia"/>
        </w:rPr>
        <w:t>；</w:t>
      </w:r>
    </w:p>
    <w:p w:rsidR="00C066FC" w:rsidRDefault="00C066FC" w:rsidP="0024795B">
      <w:pPr>
        <w:pBdr>
          <w:bottom w:val="double" w:sz="6" w:space="1" w:color="auto"/>
        </w:pBdr>
      </w:pPr>
    </w:p>
    <w:p w:rsidR="00C066FC" w:rsidRDefault="00C066FC" w:rsidP="0024795B">
      <w:r>
        <w:rPr>
          <w:rFonts w:hint="eastAsia"/>
        </w:rPr>
        <w:t>最好的写法是</w:t>
      </w:r>
      <w:r w:rsidR="005F1BE7">
        <w:rPr>
          <w:rFonts w:hint="eastAsia"/>
        </w:rPr>
        <w:t xml:space="preserve"> </w:t>
      </w:r>
      <w:r w:rsidR="005F1BE7">
        <w:t xml:space="preserve"> </w:t>
      </w:r>
      <w:r w:rsidR="005F1BE7">
        <w:rPr>
          <w:rFonts w:hint="eastAsia"/>
        </w:rPr>
        <w:t>包名.类名</w:t>
      </w:r>
      <w:r>
        <w:rPr>
          <w:rFonts w:hint="eastAsia"/>
        </w:rPr>
        <w:t xml:space="preserve"> </w:t>
      </w:r>
    </w:p>
    <w:p w:rsidR="00C066FC" w:rsidRDefault="00C066FC" w:rsidP="0024795B"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p1.c1();(可以不用在写</w:t>
      </w:r>
      <w:r>
        <w:t>Import p1.c1;//</w:t>
      </w:r>
      <w:r>
        <w:rPr>
          <w:rFonts w:hint="eastAsia"/>
        </w:rPr>
        <w:t>导入P1包；)</w:t>
      </w:r>
    </w:p>
    <w:p w:rsidR="00C066FC" w:rsidRDefault="00C066FC" w:rsidP="0024795B">
      <w:r>
        <w:t>N</w:t>
      </w:r>
      <w:r>
        <w:rPr>
          <w:rFonts w:hint="eastAsia"/>
        </w:rPr>
        <w:t>ew</w:t>
      </w:r>
      <w:r>
        <w:t xml:space="preserve"> p2.c1</w:t>
      </w:r>
      <w:r>
        <w:rPr>
          <w:rFonts w:hint="eastAsia"/>
        </w:rPr>
        <w:t>();</w:t>
      </w:r>
    </w:p>
    <w:p w:rsidR="0031767F" w:rsidRDefault="0031767F" w:rsidP="0024795B"/>
    <w:p w:rsidR="0031767F" w:rsidRDefault="0031767F" w:rsidP="0024795B"/>
    <w:p w:rsidR="0031767F" w:rsidRDefault="0031767F" w:rsidP="0024795B"/>
    <w:p w:rsidR="0031767F" w:rsidRDefault="0031767F" w:rsidP="0024795B"/>
    <w:p w:rsidR="0031767F" w:rsidRDefault="0031767F" w:rsidP="0024795B">
      <w:r>
        <w:rPr>
          <w:rFonts w:hint="eastAsia"/>
        </w:rPr>
        <w:t>类的方法的默认修饰符是friendly</w:t>
      </w:r>
    </w:p>
    <w:p w:rsidR="0031767F" w:rsidRDefault="0031767F" w:rsidP="00C10CE3">
      <w:pPr>
        <w:ind w:firstLine="420"/>
      </w:pPr>
      <w:r>
        <w:rPr>
          <w:rFonts w:hint="eastAsia"/>
        </w:rPr>
        <w:t>成员变量的默认修饰符是protected</w:t>
      </w:r>
      <w:r w:rsidR="00246B6C">
        <w:t xml:space="preserve"> </w:t>
      </w:r>
      <w:r w:rsidR="00246B6C">
        <w:rPr>
          <w:rFonts w:hint="eastAsia"/>
        </w:rPr>
        <w:t>---</w:t>
      </w:r>
      <w:r w:rsidR="00246B6C" w:rsidRPr="007C6169">
        <w:rPr>
          <w:rFonts w:hint="eastAsia"/>
          <w:color w:val="FF0000"/>
        </w:rPr>
        <w:t>只同包可见，子类不同包也不可见</w:t>
      </w:r>
    </w:p>
    <w:p w:rsidR="00C10CE3" w:rsidRDefault="00C10CE3" w:rsidP="00C10CE3">
      <w:pPr>
        <w:ind w:firstLine="420"/>
      </w:pPr>
      <w:bookmarkStart w:id="0" w:name="_GoBack"/>
      <w:bookmarkEnd w:id="0"/>
    </w:p>
    <w:p w:rsidR="00C10CE3" w:rsidRDefault="00C10CE3" w:rsidP="00C10CE3">
      <w:pPr>
        <w:ind w:firstLine="420"/>
      </w:pPr>
      <w:r>
        <w:rPr>
          <w:noProof/>
        </w:rPr>
        <w:drawing>
          <wp:inline distT="0" distB="0" distL="0" distR="0" wp14:anchorId="219757CA" wp14:editId="54AACA4E">
            <wp:extent cx="5274310" cy="7327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CE3" w:rsidRDefault="00C10CE3" w:rsidP="00C10CE3">
      <w:pPr>
        <w:ind w:firstLine="420"/>
        <w:rPr>
          <w:color w:val="FF0000"/>
        </w:rPr>
      </w:pPr>
      <w:r w:rsidRPr="001F62EF">
        <w:rPr>
          <w:rFonts w:hint="eastAsia"/>
          <w:color w:val="FF0000"/>
        </w:rPr>
        <w:t>默认是先调用父类的无参构造器。如果父类不存在无参构造器，则必须在子类的构造器第一行显示调用父类的构造器即 super（。。。）；</w:t>
      </w:r>
    </w:p>
    <w:p w:rsidR="00CC19BC" w:rsidRDefault="00CC19BC" w:rsidP="00CC19BC">
      <w:pPr>
        <w:rPr>
          <w:color w:val="FF0000"/>
        </w:rPr>
      </w:pPr>
    </w:p>
    <w:p w:rsidR="00983C49" w:rsidRDefault="00A56741" w:rsidP="00CC19BC">
      <w:pPr>
        <w:rPr>
          <w:color w:val="0070C0"/>
          <w:sz w:val="32"/>
          <w:szCs w:val="32"/>
        </w:rPr>
      </w:pPr>
      <w:r>
        <w:rPr>
          <w:rFonts w:hint="eastAsia"/>
          <w:color w:val="0070C0"/>
          <w:sz w:val="32"/>
          <w:szCs w:val="32"/>
        </w:rPr>
        <w:t>子类的构造器调用另一个构造器时候，只调用了一次父类构造器，且是在最后调用的子类构造器里面。</w:t>
      </w:r>
    </w:p>
    <w:p w:rsidR="00983C49" w:rsidRDefault="00983C49" w:rsidP="00CC19BC">
      <w:pPr>
        <w:rPr>
          <w:color w:val="0070C0"/>
          <w:sz w:val="32"/>
          <w:szCs w:val="32"/>
        </w:rPr>
      </w:pPr>
    </w:p>
    <w:p w:rsidR="00983C49" w:rsidRDefault="00983C49" w:rsidP="00CC19BC">
      <w:pPr>
        <w:rPr>
          <w:color w:val="0070C0"/>
          <w:sz w:val="32"/>
          <w:szCs w:val="32"/>
        </w:rPr>
      </w:pPr>
    </w:p>
    <w:p w:rsidR="00CC19BC" w:rsidRPr="00983C49" w:rsidRDefault="00CC19BC" w:rsidP="00CC19BC">
      <w:pPr>
        <w:rPr>
          <w:color w:val="0070C0"/>
          <w:sz w:val="32"/>
          <w:szCs w:val="32"/>
        </w:rPr>
      </w:pPr>
      <w:r w:rsidRPr="00983C49">
        <w:rPr>
          <w:rFonts w:hint="eastAsia"/>
          <w:color w:val="0070C0"/>
          <w:sz w:val="32"/>
          <w:szCs w:val="32"/>
        </w:rPr>
        <w:t>新建对象的初始化顺序；</w:t>
      </w:r>
    </w:p>
    <w:p w:rsidR="00CC19BC" w:rsidRDefault="00983C49" w:rsidP="00983C49">
      <w:pPr>
        <w:rPr>
          <w:color w:val="FF0000"/>
        </w:rPr>
      </w:pPr>
      <w:r>
        <w:rPr>
          <w:noProof/>
        </w:rPr>
        <w:drawing>
          <wp:inline distT="0" distB="0" distL="0" distR="0" wp14:anchorId="3ABC3442" wp14:editId="2920EA7C">
            <wp:extent cx="4076190" cy="665714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49" w:rsidRPr="00983C49" w:rsidRDefault="00983C49" w:rsidP="00983C4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83C49">
        <w:rPr>
          <w:rFonts w:hint="eastAsia"/>
          <w:color w:val="FF0000"/>
        </w:rPr>
        <w:t>new B()</w:t>
      </w:r>
      <w:r>
        <w:rPr>
          <w:color w:val="FF0000"/>
        </w:rPr>
        <w:t xml:space="preserve">               2</w:t>
      </w:r>
      <w:r>
        <w:rPr>
          <w:rFonts w:hint="eastAsia"/>
          <w:color w:val="FF0000"/>
        </w:rPr>
        <w:t>.new</w:t>
      </w:r>
      <w:r>
        <w:rPr>
          <w:color w:val="FF0000"/>
        </w:rPr>
        <w:t xml:space="preserve"> B(1);//super(123)</w:t>
      </w:r>
      <w:r>
        <w:rPr>
          <w:rFonts w:hint="eastAsia"/>
          <w:color w:val="FF0000"/>
        </w:rPr>
        <w:t>注释后</w:t>
      </w:r>
      <w:r w:rsidR="00210051">
        <w:rPr>
          <w:rFonts w:hint="eastAsia"/>
          <w:color w:val="FF0000"/>
        </w:rPr>
        <w:t xml:space="preserve">     3.new</w:t>
      </w:r>
      <w:r w:rsidR="00210051">
        <w:rPr>
          <w:color w:val="FF0000"/>
        </w:rPr>
        <w:t xml:space="preserve"> B(1);//</w:t>
      </w:r>
      <w:r w:rsidR="00210051">
        <w:rPr>
          <w:rFonts w:hint="eastAsia"/>
          <w:color w:val="FF0000"/>
        </w:rPr>
        <w:t>不注释</w:t>
      </w:r>
    </w:p>
    <w:p w:rsidR="00983C49" w:rsidRDefault="00983C49" w:rsidP="00983C49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6495839" wp14:editId="6382F25D">
            <wp:extent cx="752381" cy="1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051">
        <w:rPr>
          <w:rFonts w:hint="eastAsia"/>
          <w:color w:val="FF0000"/>
        </w:rPr>
        <w:t xml:space="preserve">          </w:t>
      </w:r>
      <w:r w:rsidR="00210051">
        <w:rPr>
          <w:noProof/>
        </w:rPr>
        <w:drawing>
          <wp:inline distT="0" distB="0" distL="0" distR="0" wp14:anchorId="276405E4" wp14:editId="37A2906A">
            <wp:extent cx="857143" cy="1276190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C11">
        <w:rPr>
          <w:color w:val="FF0000"/>
        </w:rPr>
        <w:t xml:space="preserve">                   </w:t>
      </w:r>
      <w:r w:rsidR="008A5C11">
        <w:rPr>
          <w:noProof/>
        </w:rPr>
        <w:drawing>
          <wp:inline distT="0" distB="0" distL="0" distR="0" wp14:anchorId="01360E32" wp14:editId="07C90815">
            <wp:extent cx="866667" cy="140952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49" w:rsidRPr="00983C49" w:rsidRDefault="00983C49" w:rsidP="00983C49">
      <w:pPr>
        <w:pStyle w:val="a3"/>
        <w:ind w:left="360" w:firstLineChars="0" w:firstLine="0"/>
        <w:rPr>
          <w:rFonts w:hint="eastAsia"/>
          <w:color w:val="FF0000"/>
        </w:rPr>
      </w:pPr>
    </w:p>
    <w:sectPr w:rsidR="00983C49" w:rsidRPr="00983C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056B"/>
    <w:multiLevelType w:val="hybridMultilevel"/>
    <w:tmpl w:val="188E3F6E"/>
    <w:lvl w:ilvl="0" w:tplc="C890C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C4"/>
    <w:rsid w:val="0002449F"/>
    <w:rsid w:val="00031AD6"/>
    <w:rsid w:val="000428D1"/>
    <w:rsid w:val="001F62EF"/>
    <w:rsid w:val="00210051"/>
    <w:rsid w:val="00246B6C"/>
    <w:rsid w:val="0024795B"/>
    <w:rsid w:val="002F76B4"/>
    <w:rsid w:val="0031767F"/>
    <w:rsid w:val="00474837"/>
    <w:rsid w:val="004A0366"/>
    <w:rsid w:val="005F1BE7"/>
    <w:rsid w:val="00631EC4"/>
    <w:rsid w:val="00697FBF"/>
    <w:rsid w:val="007C6169"/>
    <w:rsid w:val="008314DA"/>
    <w:rsid w:val="00867AC8"/>
    <w:rsid w:val="008A0EA3"/>
    <w:rsid w:val="008A5C11"/>
    <w:rsid w:val="00983C49"/>
    <w:rsid w:val="00A56741"/>
    <w:rsid w:val="00B359D7"/>
    <w:rsid w:val="00B446EB"/>
    <w:rsid w:val="00BA0FE2"/>
    <w:rsid w:val="00BE4494"/>
    <w:rsid w:val="00C066FC"/>
    <w:rsid w:val="00C10CE3"/>
    <w:rsid w:val="00C742D1"/>
    <w:rsid w:val="00CB45F5"/>
    <w:rsid w:val="00CC19BC"/>
    <w:rsid w:val="00D130D1"/>
    <w:rsid w:val="00E053A9"/>
    <w:rsid w:val="00E620F3"/>
    <w:rsid w:val="00E665A3"/>
    <w:rsid w:val="00F9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F2983"/>
  <w15:chartTrackingRefBased/>
  <w15:docId w15:val="{03816977-CCDB-4B38-9D9D-AC7D0A4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C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C5E5-2489-4A22-B371-C5D71A7B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32</cp:revision>
  <dcterms:created xsi:type="dcterms:W3CDTF">2016-11-23T01:28:00Z</dcterms:created>
  <dcterms:modified xsi:type="dcterms:W3CDTF">2016-11-29T07:19:00Z</dcterms:modified>
</cp:coreProperties>
</file>